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A7298" w:rsidR="00330B92" w:rsidP="00977177" w:rsidRDefault="002D6316" w14:paraId="3CE0A5AD" w14:textId="2F29A365">
      <w:pPr>
        <w:jc w:val="center"/>
      </w:pPr>
      <w:r w:rsidRPr="000A7298">
        <w:rPr>
          <w:noProof/>
        </w:rPr>
        <w:drawing>
          <wp:inline distT="0" distB="0" distL="0" distR="0" wp14:anchorId="2C622FC3" wp14:editId="77F9C138">
            <wp:extent cx="1760220" cy="788531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263" cy="79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A7298" w:rsidR="00330B92" w:rsidP="00977177" w:rsidRDefault="002D6316" w14:paraId="1140B3F2" w14:textId="14BC99D0">
      <w:pPr>
        <w:jc w:val="center"/>
      </w:pPr>
      <w:r w:rsidRPr="000A7298">
        <w:t>Software Project Management 202</w:t>
      </w:r>
      <w:r w:rsidR="002F4D55">
        <w:t>2</w:t>
      </w:r>
      <w:r w:rsidRPr="000A7298">
        <w:t>/202</w:t>
      </w:r>
      <w:r w:rsidR="002F4D55">
        <w:t>3</w:t>
      </w:r>
    </w:p>
    <w:p w:rsidRPr="000A7298" w:rsidR="00977177" w:rsidP="00977177" w:rsidRDefault="00977177" w14:paraId="7926EED7" w14:textId="77777777">
      <w:pPr>
        <w:jc w:val="center"/>
      </w:pPr>
    </w:p>
    <w:p w:rsidRPr="000A7298" w:rsidR="00330B92" w:rsidP="00977177" w:rsidRDefault="006A745A" w14:paraId="7A43F313" w14:textId="527E3D6F">
      <w:pPr>
        <w:pStyle w:val="Title"/>
      </w:pPr>
      <w:r>
        <w:t>Team 1</w:t>
      </w:r>
      <w:r w:rsidR="000D2D90">
        <w:t>3</w:t>
      </w:r>
      <w:r>
        <w:t xml:space="preserve"> </w:t>
      </w:r>
      <w:r w:rsidR="000D2D90">
        <w:t>–</w:t>
      </w:r>
      <w:r>
        <w:t xml:space="preserve"> </w:t>
      </w:r>
      <w:r w:rsidR="000D2D90">
        <w:t>Team Management App</w:t>
      </w:r>
    </w:p>
    <w:p w:rsidRPr="000A7298" w:rsidR="00330B92" w:rsidP="00977177" w:rsidRDefault="00F33DCD" w14:paraId="1BD10788" w14:textId="5189CE2F">
      <w:pPr>
        <w:pStyle w:val="Subtitle"/>
      </w:pPr>
      <w:r w:rsidRPr="000A7298">
        <w:t>Meeting Minutes #</w:t>
      </w:r>
      <w:r w:rsidR="00191A2F">
        <w:t>2</w:t>
      </w:r>
    </w:p>
    <w:p w:rsidRPr="000A7298" w:rsidR="002D6316" w:rsidP="00977177" w:rsidRDefault="002D6316" w14:paraId="19281EB6" w14:textId="77777777"/>
    <w:p w:rsidRPr="000A7298" w:rsidR="00330B92" w:rsidP="00977177" w:rsidRDefault="00DF2519" w14:paraId="3D1AA7FA" w14:textId="77777777">
      <w:r>
        <w:pict w14:anchorId="240025F4">
          <v:rect id="_x0000_i1025" style="width:0;height:1.5pt" o:hr="t" o:hrstd="t" o:hralign="center" fillcolor="#a0a0a0" stroked="f"/>
        </w:pict>
      </w:r>
    </w:p>
    <w:p w:rsidRPr="000A7298" w:rsidR="00BD5A18" w:rsidP="00977177" w:rsidRDefault="00BD5A18" w14:paraId="4D291249" w14:textId="48E40CF0">
      <w:pPr>
        <w:pStyle w:val="Heading3"/>
        <w:rPr>
          <w:b w:val="0"/>
          <w:bCs/>
        </w:rPr>
      </w:pPr>
      <w:r w:rsidRPr="000A7298">
        <w:t>Date/Time/Lo</w:t>
      </w:r>
      <w:r w:rsidRPr="000A7298" w:rsidR="00A677F7">
        <w:t>c</w:t>
      </w:r>
      <w:r w:rsidRPr="000A7298">
        <w:t xml:space="preserve">ation: </w:t>
      </w:r>
      <w:r w:rsidR="00191A2F">
        <w:rPr>
          <w:b w:val="0"/>
          <w:bCs/>
        </w:rPr>
        <w:t>4</w:t>
      </w:r>
      <w:r w:rsidRPr="000A7298">
        <w:rPr>
          <w:b w:val="0"/>
          <w:bCs/>
        </w:rPr>
        <w:t>/</w:t>
      </w:r>
      <w:r w:rsidR="00191A2F">
        <w:rPr>
          <w:b w:val="0"/>
          <w:bCs/>
        </w:rPr>
        <w:t>10</w:t>
      </w:r>
      <w:r w:rsidRPr="000A7298">
        <w:rPr>
          <w:b w:val="0"/>
          <w:bCs/>
        </w:rPr>
        <w:t>/2</w:t>
      </w:r>
      <w:r w:rsidR="002E21C0">
        <w:rPr>
          <w:b w:val="0"/>
          <w:bCs/>
        </w:rPr>
        <w:t>0</w:t>
      </w:r>
      <w:r w:rsidRPr="000A7298">
        <w:rPr>
          <w:b w:val="0"/>
          <w:bCs/>
        </w:rPr>
        <w:t>2</w:t>
      </w:r>
      <w:r w:rsidR="002F4D55">
        <w:rPr>
          <w:b w:val="0"/>
          <w:bCs/>
        </w:rPr>
        <w:t>2</w:t>
      </w:r>
      <w:r w:rsidRPr="000A7298">
        <w:rPr>
          <w:b w:val="0"/>
          <w:bCs/>
        </w:rPr>
        <w:t xml:space="preserve">, </w:t>
      </w:r>
      <w:r w:rsidR="002F4D55">
        <w:rPr>
          <w:b w:val="0"/>
          <w:bCs/>
        </w:rPr>
        <w:t>1</w:t>
      </w:r>
      <w:r w:rsidR="000D2D90">
        <w:rPr>
          <w:b w:val="0"/>
          <w:bCs/>
        </w:rPr>
        <w:t>1</w:t>
      </w:r>
      <w:r w:rsidRPr="000A7298">
        <w:rPr>
          <w:b w:val="0"/>
          <w:bCs/>
        </w:rPr>
        <w:t>:</w:t>
      </w:r>
      <w:r w:rsidR="000D2D90">
        <w:rPr>
          <w:b w:val="0"/>
          <w:bCs/>
        </w:rPr>
        <w:t>4</w:t>
      </w:r>
      <w:r w:rsidRPr="000A7298">
        <w:rPr>
          <w:b w:val="0"/>
          <w:bCs/>
        </w:rPr>
        <w:t>0-1</w:t>
      </w:r>
      <w:r w:rsidR="000D2D90">
        <w:rPr>
          <w:b w:val="0"/>
          <w:bCs/>
        </w:rPr>
        <w:t>2</w:t>
      </w:r>
      <w:r w:rsidRPr="000A7298">
        <w:rPr>
          <w:b w:val="0"/>
          <w:bCs/>
        </w:rPr>
        <w:t>:</w:t>
      </w:r>
      <w:r w:rsidR="000D2D90">
        <w:rPr>
          <w:b w:val="0"/>
          <w:bCs/>
        </w:rPr>
        <w:t>1</w:t>
      </w:r>
      <w:r w:rsidR="002F4D55">
        <w:rPr>
          <w:b w:val="0"/>
          <w:bCs/>
        </w:rPr>
        <w:t>0</w:t>
      </w:r>
      <w:r w:rsidRPr="000A7298" w:rsidR="00CA40F6">
        <w:rPr>
          <w:b w:val="0"/>
          <w:bCs/>
        </w:rPr>
        <w:t xml:space="preserve">, </w:t>
      </w:r>
      <w:bookmarkStart w:name="_Hlk115082692" w:id="0"/>
      <w:r w:rsidR="002F4D55">
        <w:rPr>
          <w:b w:val="0"/>
          <w:bCs/>
        </w:rPr>
        <w:t>ISEC – L2.2</w:t>
      </w:r>
      <w:bookmarkEnd w:id="0"/>
    </w:p>
    <w:p w:rsidRPr="002E21C0" w:rsidR="00EF1D9D" w:rsidP="47635557" w:rsidRDefault="004F09EF" w14:paraId="01FE0980" w14:textId="2A445867">
      <w:pPr>
        <w:pStyle w:val="Heading3"/>
        <w:rPr>
          <w:b w:val="0"/>
          <w:lang w:val="pt-PT"/>
        </w:rPr>
      </w:pPr>
      <w:r w:rsidRPr="47635557">
        <w:rPr>
          <w:lang w:val="pt-PT"/>
        </w:rPr>
        <w:t>Moderator</w:t>
      </w:r>
      <w:r w:rsidRPr="47635557" w:rsidR="00C65332">
        <w:rPr>
          <w:lang w:val="pt-PT"/>
        </w:rPr>
        <w:t xml:space="preserve">: </w:t>
      </w:r>
      <w:r w:rsidRPr="47635557" w:rsidR="00C08B0A">
        <w:rPr>
          <w:b w:val="0"/>
          <w:lang w:val="pt-PT"/>
        </w:rPr>
        <w:t>Rodrigo Costa</w:t>
      </w:r>
      <w:r w:rsidRPr="47635557">
        <w:rPr>
          <w:b w:val="0"/>
          <w:lang w:val="pt-PT"/>
        </w:rPr>
        <w:t xml:space="preserve"> (</w:t>
      </w:r>
      <w:hyperlink r:id="rId10">
        <w:r w:rsidRPr="47635557" w:rsidR="2C62126D">
          <w:rPr>
            <w:rStyle w:val="Hyperlink"/>
            <w:b w:val="0"/>
            <w:lang w:val="pt-PT"/>
          </w:rPr>
          <w:t>a2020133365@isec.pt</w:t>
        </w:r>
      </w:hyperlink>
      <w:r w:rsidRPr="47635557" w:rsidR="00EF1D9D">
        <w:rPr>
          <w:b w:val="0"/>
          <w:lang w:val="pt-PT"/>
        </w:rPr>
        <w:t>)</w:t>
      </w:r>
    </w:p>
    <w:p w:rsidRPr="000A7298" w:rsidR="00330B92" w:rsidP="00977177" w:rsidRDefault="00EF1D9D" w14:paraId="1812C0EA" w14:textId="3088EE54">
      <w:pPr>
        <w:pStyle w:val="Heading3"/>
      </w:pPr>
      <w:r w:rsidRPr="000A7298">
        <w:t>Participants</w:t>
      </w:r>
    </w:p>
    <w:p w:rsidRPr="000A7298" w:rsidR="000527E2" w:rsidP="00977177" w:rsidRDefault="000527E2" w14:paraId="130B4DC0" w14:textId="04DB9EF4">
      <w:pPr>
        <w:pStyle w:val="ListParagraph"/>
        <w:numPr>
          <w:ilvl w:val="0"/>
          <w:numId w:val="5"/>
        </w:numPr>
      </w:pPr>
      <w:r>
        <w:t>João Cunha</w:t>
      </w:r>
      <w:r w:rsidR="000A7298">
        <w:t>, Client</w:t>
      </w:r>
    </w:p>
    <w:p w:rsidRPr="000A7298" w:rsidR="00330B92" w:rsidP="00977177" w:rsidRDefault="000D2D90" w14:paraId="227FA00F" w14:textId="6FD11DF7">
      <w:pPr>
        <w:pStyle w:val="ListParagraph"/>
        <w:numPr>
          <w:ilvl w:val="0"/>
          <w:numId w:val="5"/>
        </w:numPr>
      </w:pPr>
      <w:r>
        <w:t>Bruno Martins</w:t>
      </w:r>
      <w:r w:rsidRPr="000A7298" w:rsidR="00161AEF">
        <w:t>, team member</w:t>
      </w:r>
    </w:p>
    <w:p w:rsidR="00161AEF" w:rsidP="00977177" w:rsidRDefault="000D2D90" w14:paraId="60E45C91" w14:textId="5D44FA78">
      <w:pPr>
        <w:pStyle w:val="ListParagraph"/>
        <w:numPr>
          <w:ilvl w:val="0"/>
          <w:numId w:val="5"/>
        </w:numPr>
      </w:pPr>
      <w:r>
        <w:t>João Fernandes</w:t>
      </w:r>
      <w:r w:rsidRPr="000A7298" w:rsidR="00045AF7">
        <w:t>, team member</w:t>
      </w:r>
    </w:p>
    <w:p w:rsidR="00045AF7" w:rsidP="00977177" w:rsidRDefault="000D2D90" w14:paraId="55059D15" w14:textId="5162EE10">
      <w:pPr>
        <w:pStyle w:val="ListParagraph"/>
        <w:numPr>
          <w:ilvl w:val="0"/>
          <w:numId w:val="5"/>
        </w:numPr>
      </w:pPr>
      <w:r>
        <w:t>Maria Carrilho</w:t>
      </w:r>
      <w:r w:rsidR="00045AF7">
        <w:t>, team member</w:t>
      </w:r>
      <w:r w:rsidR="71F8919C">
        <w:t xml:space="preserve">, </w:t>
      </w:r>
      <w:r w:rsidR="244AD6D9">
        <w:t>Timekeeper</w:t>
      </w:r>
    </w:p>
    <w:p w:rsidR="00045AF7" w:rsidP="00977177" w:rsidRDefault="000D2D90" w14:paraId="3FD06DEB" w14:textId="17192898">
      <w:pPr>
        <w:pStyle w:val="ListParagraph"/>
        <w:numPr>
          <w:ilvl w:val="0"/>
          <w:numId w:val="5"/>
        </w:numPr>
      </w:pPr>
      <w:r>
        <w:t>Francisco Carvalho</w:t>
      </w:r>
      <w:r w:rsidR="00045AF7">
        <w:t>, team member</w:t>
      </w:r>
      <w:r w:rsidR="7D745931">
        <w:t>, Recorder</w:t>
      </w:r>
    </w:p>
    <w:p w:rsidR="001A700B" w:rsidP="00977177" w:rsidRDefault="001A700B" w14:paraId="34B328B4" w14:textId="538726AD">
      <w:pPr>
        <w:pStyle w:val="ListParagraph"/>
        <w:numPr>
          <w:ilvl w:val="0"/>
          <w:numId w:val="5"/>
        </w:numPr>
      </w:pPr>
      <w:r>
        <w:t>Rodrigo Costa, team member</w:t>
      </w:r>
      <w:r w:rsidR="5D66F297">
        <w:t>, Moderator</w:t>
      </w:r>
    </w:p>
    <w:p w:rsidRPr="000A7298" w:rsidR="00330B92" w:rsidP="00977177" w:rsidRDefault="00045AF7" w14:paraId="152C2B21" w14:textId="4C1CCE5F">
      <w:pPr>
        <w:pStyle w:val="Heading3"/>
      </w:pPr>
      <w:r>
        <w:t>Goal</w:t>
      </w:r>
    </w:p>
    <w:p w:rsidRPr="000A7298" w:rsidR="00330B92" w:rsidP="00977177" w:rsidRDefault="00045AF7" w14:paraId="5A7F55FF" w14:textId="34022686">
      <w:pPr>
        <w:pStyle w:val="ListParagraph"/>
        <w:numPr>
          <w:ilvl w:val="0"/>
          <w:numId w:val="4"/>
        </w:numPr>
      </w:pPr>
      <w:r>
        <w:t>Project startup review</w:t>
      </w:r>
    </w:p>
    <w:p w:rsidRPr="000A7298" w:rsidR="00330B92" w:rsidP="00977177" w:rsidRDefault="00045AF7" w14:paraId="6212FCA3" w14:textId="1A598BBD">
      <w:pPr>
        <w:pStyle w:val="Heading3"/>
      </w:pPr>
      <w:r>
        <w:t>Agenda</w:t>
      </w:r>
    </w:p>
    <w:p w:rsidR="00EC1AA2" w:rsidP="00495A4B" w:rsidRDefault="00EC1AA2" w14:paraId="098FB684" w14:textId="312C7523">
      <w:pPr>
        <w:pStyle w:val="ListParagraph"/>
        <w:numPr>
          <w:ilvl w:val="0"/>
          <w:numId w:val="3"/>
        </w:numPr>
      </w:pPr>
      <w:r>
        <w:t xml:space="preserve">Review of </w:t>
      </w:r>
      <w:r w:rsidR="00191A2F">
        <w:t xml:space="preserve">updated dashboard and action items from week 1 </w:t>
      </w:r>
      <w:r w:rsidR="004C32D6">
        <w:t>(</w:t>
      </w:r>
      <w:r w:rsidR="00191A2F">
        <w:t>6</w:t>
      </w:r>
      <w:r w:rsidR="004C32D6">
        <w:t xml:space="preserve"> min</w:t>
      </w:r>
      <w:r w:rsidR="00191A2F">
        <w:t>)</w:t>
      </w:r>
      <w:r>
        <w:t xml:space="preserve"> </w:t>
      </w:r>
    </w:p>
    <w:p w:rsidR="00EC1AA2" w:rsidP="00495A4B" w:rsidRDefault="00EC1AA2" w14:paraId="6959972E" w14:textId="5EE5B2B7">
      <w:pPr>
        <w:pStyle w:val="ListParagraph"/>
        <w:numPr>
          <w:ilvl w:val="0"/>
          <w:numId w:val="3"/>
        </w:numPr>
      </w:pPr>
      <w:r>
        <w:t>Vision&amp;Scope Review (1</w:t>
      </w:r>
      <w:r w:rsidR="00191A2F">
        <w:t>2</w:t>
      </w:r>
      <w:r>
        <w:t xml:space="preserve"> min) </w:t>
      </w:r>
    </w:p>
    <w:p w:rsidR="00EC1AA2" w:rsidP="00495A4B" w:rsidRDefault="00191A2F" w14:paraId="2D09A684" w14:textId="42B78197">
      <w:pPr>
        <w:pStyle w:val="ListParagraph"/>
        <w:numPr>
          <w:ilvl w:val="0"/>
          <w:numId w:val="3"/>
        </w:numPr>
      </w:pPr>
      <w:r>
        <w:t xml:space="preserve">Milestone M1.1 review </w:t>
      </w:r>
      <w:r w:rsidR="00EC1AA2">
        <w:t>(</w:t>
      </w:r>
      <w:r>
        <w:t>10</w:t>
      </w:r>
      <w:r w:rsidR="00EC1AA2">
        <w:t xml:space="preserve"> min) </w:t>
      </w:r>
    </w:p>
    <w:p w:rsidRPr="000A7298" w:rsidR="00330B92" w:rsidP="17E8146D" w:rsidRDefault="00EC1AA2" w14:paraId="78220C75" w14:textId="2C095AB0">
      <w:pPr>
        <w:pStyle w:val="ListParagraph"/>
        <w:numPr>
          <w:ilvl w:val="0"/>
          <w:numId w:val="3"/>
        </w:numPr>
      </w:pPr>
      <w:r>
        <w:t>Goals for next week and AOB (2 min)</w:t>
      </w:r>
    </w:p>
    <w:p w:rsidR="17E8146D" w:rsidP="17E8146D" w:rsidRDefault="17E8146D" w14:paraId="4B3AF4AB" w14:textId="5C7A98E7"/>
    <w:p w:rsidRPr="000A7298" w:rsidR="00330B92" w:rsidP="00977177" w:rsidRDefault="00DF2519" w14:paraId="4D44D412" w14:textId="77777777">
      <w:r>
        <w:pict w14:anchorId="34BCB8FA">
          <v:rect id="_x0000_i1026" style="width:0;height:1.5pt" o:hr="t" o:hrstd="t" o:hralign="center" fillcolor="#a0a0a0" stroked="f"/>
        </w:pict>
      </w:r>
    </w:p>
    <w:p w:rsidR="00330B92" w:rsidP="0011532F" w:rsidRDefault="00C32812" w14:paraId="3A7AF803" w14:textId="7FC166CE">
      <w:pPr>
        <w:pStyle w:val="Heading1"/>
      </w:pPr>
      <w:r>
        <w:t>Items Discussed</w:t>
      </w:r>
    </w:p>
    <w:p w:rsidRPr="00191A2F" w:rsidR="00191A2F" w:rsidP="00191A2F" w:rsidRDefault="00191A2F" w14:paraId="3991DD14" w14:textId="77777777">
      <w:pPr>
        <w:pStyle w:val="ListParagraph"/>
        <w:numPr>
          <w:ilvl w:val="0"/>
          <w:numId w:val="9"/>
        </w:numPr>
      </w:pPr>
    </w:p>
    <w:p w:rsidR="00330B92" w:rsidP="0011532F" w:rsidRDefault="00DC2BF8" w14:paraId="484DB61E" w14:textId="531C9AAF">
      <w:pPr>
        <w:pStyle w:val="Heading1"/>
      </w:pPr>
      <w:r>
        <w:t>Action Items</w:t>
      </w:r>
    </w:p>
    <w:p w:rsidRPr="00191A2F" w:rsidR="00191A2F" w:rsidP="2D9C9487" w:rsidRDefault="692CB3C3" w14:paraId="5CB815D4" w14:textId="329FD59B">
      <w:pPr>
        <w:pStyle w:val="ListParagraph"/>
        <w:numPr>
          <w:ilvl w:val="0"/>
          <w:numId w:val="1"/>
        </w:numPr>
      </w:pPr>
      <w:r w:rsidRPr="2D9C9487">
        <w:t>[AI1] – Dashboard</w:t>
      </w:r>
    </w:p>
    <w:p w:rsidRPr="00191A2F" w:rsidR="00191A2F" w:rsidP="2D9C9487" w:rsidRDefault="692CB3C3" w14:paraId="68377323" w14:textId="67F05F8F">
      <w:pPr>
        <w:pStyle w:val="ListParagraph"/>
        <w:numPr>
          <w:ilvl w:val="1"/>
          <w:numId w:val="1"/>
        </w:numPr>
      </w:pPr>
      <w:r w:rsidRPr="2D9C9487">
        <w:t>Goal statement is short</w:t>
      </w:r>
    </w:p>
    <w:p w:rsidRPr="00191A2F" w:rsidR="00191A2F" w:rsidP="2D9C9487" w:rsidRDefault="692CB3C3" w14:paraId="652F3249" w14:textId="2E63B387">
      <w:pPr>
        <w:pStyle w:val="ListParagraph"/>
        <w:numPr>
          <w:ilvl w:val="1"/>
          <w:numId w:val="1"/>
        </w:numPr>
      </w:pPr>
      <w:r w:rsidRPr="2D9C9487">
        <w:t>Add photos</w:t>
      </w:r>
    </w:p>
    <w:p w:rsidRPr="00191A2F" w:rsidR="00191A2F" w:rsidP="2D9C9487" w:rsidRDefault="692CB3C3" w14:paraId="28FCE816" w14:textId="07164CD2">
      <w:pPr>
        <w:pStyle w:val="ListParagraph"/>
        <w:numPr>
          <w:ilvl w:val="1"/>
          <w:numId w:val="1"/>
        </w:numPr>
      </w:pPr>
      <w:r w:rsidRPr="2D9C9487">
        <w:t>Baseline plan – remove other Labs</w:t>
      </w:r>
    </w:p>
    <w:p w:rsidRPr="00191A2F" w:rsidR="00191A2F" w:rsidP="2D9C9487" w:rsidRDefault="692CB3C3" w14:paraId="777D33D5" w14:textId="4ACBA6F9">
      <w:pPr>
        <w:pStyle w:val="ListParagraph"/>
        <w:numPr>
          <w:ilvl w:val="0"/>
          <w:numId w:val="1"/>
        </w:numPr>
      </w:pPr>
      <w:r w:rsidRPr="2D9C9487">
        <w:t>[AI2] – V&amp;S</w:t>
      </w:r>
    </w:p>
    <w:p w:rsidRPr="00191A2F" w:rsidR="00191A2F" w:rsidP="2D9C9487" w:rsidRDefault="692CB3C3" w14:paraId="2397B818" w14:textId="628571FD">
      <w:pPr>
        <w:pStyle w:val="ListParagraph"/>
        <w:numPr>
          <w:ilvl w:val="1"/>
          <w:numId w:val="1"/>
        </w:numPr>
      </w:pPr>
      <w:r w:rsidRPr="2D9C9487">
        <w:t xml:space="preserve">Use the rugby team </w:t>
      </w:r>
    </w:p>
    <w:p w:rsidRPr="00191A2F" w:rsidR="00191A2F" w:rsidP="2D9C9487" w:rsidRDefault="692CB3C3" w14:paraId="3FE9125C" w14:textId="657E3837">
      <w:pPr>
        <w:pStyle w:val="ListParagraph"/>
        <w:numPr>
          <w:ilvl w:val="1"/>
          <w:numId w:val="1"/>
        </w:numPr>
      </w:pPr>
      <w:r w:rsidRPr="2D9C9487">
        <w:t>The vision must be very clear</w:t>
      </w:r>
    </w:p>
    <w:p w:rsidRPr="00191A2F" w:rsidR="00191A2F" w:rsidP="2D9C9487" w:rsidRDefault="692CB3C3" w14:paraId="625F5E8F" w14:textId="15AE2D1E">
      <w:pPr>
        <w:pStyle w:val="ListParagraph"/>
        <w:numPr>
          <w:ilvl w:val="1"/>
          <w:numId w:val="1"/>
        </w:numPr>
      </w:pPr>
      <w:r w:rsidRPr="2D9C9487">
        <w:t>Add a comprehensive and ordered list of features</w:t>
      </w:r>
    </w:p>
    <w:p w:rsidRPr="00191A2F" w:rsidR="00191A2F" w:rsidP="2D9C9487" w:rsidRDefault="00191A2F" w14:paraId="0B671500" w14:textId="6C3D9E0A"/>
    <w:p w:rsidR="006F5B7A" w:rsidP="006F5B7A" w:rsidRDefault="00DC2BF8" w14:paraId="51022712" w14:textId="5E1F533F">
      <w:pPr>
        <w:pStyle w:val="Heading1"/>
      </w:pPr>
      <w:r>
        <w:t>Next Meeting</w:t>
      </w:r>
    </w:p>
    <w:p w:rsidRPr="00191A2F" w:rsidR="00191A2F" w:rsidP="00191A2F" w:rsidRDefault="00191A2F" w14:paraId="72C983C8" w14:textId="018D43C8">
      <w:pPr>
        <w:pStyle w:val="ListParagraph"/>
        <w:numPr>
          <w:ilvl w:val="0"/>
          <w:numId w:val="9"/>
        </w:numPr>
        <w:rPr/>
      </w:pPr>
      <w:r w:rsidR="524C1ED6">
        <w:rPr/>
        <w:t xml:space="preserve">Moderator - </w:t>
      </w:r>
    </w:p>
    <w:p w:rsidRPr="000A7298" w:rsidR="006F5B7A" w:rsidP="00977177" w:rsidRDefault="006F5B7A" w14:paraId="6A8E3992" w14:textId="77777777"/>
    <w:sectPr w:rsidRPr="000A7298" w:rsidR="006F5B7A">
      <w:pgSz w:w="12240" w:h="15840" w:orient="portrait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fUrW5JJiwDLGC" int2:id="agDz9cKz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194"/>
    <w:multiLevelType w:val="multilevel"/>
    <w:tmpl w:val="8340B2A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48E1D21"/>
    <w:multiLevelType w:val="multilevel"/>
    <w:tmpl w:val="6C52DF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8052C7B"/>
    <w:multiLevelType w:val="multilevel"/>
    <w:tmpl w:val="A5961F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B1B76E2"/>
    <w:multiLevelType w:val="hybridMultilevel"/>
    <w:tmpl w:val="B8843C52"/>
    <w:lvl w:ilvl="0" w:tplc="685C231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DE1C803C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w:ilvl="2" w:tplc="23389F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C072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44040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7E6E9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D6DF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A07E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4421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0646500"/>
    <w:multiLevelType w:val="multilevel"/>
    <w:tmpl w:val="F40890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18B03A6"/>
    <w:multiLevelType w:val="hybridMultilevel"/>
    <w:tmpl w:val="2BCEF64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1004B37"/>
    <w:multiLevelType w:val="multilevel"/>
    <w:tmpl w:val="9216E2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4B9271C"/>
    <w:multiLevelType w:val="hybridMultilevel"/>
    <w:tmpl w:val="005C01AA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8D95CF2"/>
    <w:multiLevelType w:val="hybridMultilevel"/>
    <w:tmpl w:val="4E767C0A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27099043">
    <w:abstractNumId w:val="3"/>
  </w:num>
  <w:num w:numId="2" w16cid:durableId="651564810">
    <w:abstractNumId w:val="4"/>
  </w:num>
  <w:num w:numId="3" w16cid:durableId="266155291">
    <w:abstractNumId w:val="2"/>
  </w:num>
  <w:num w:numId="4" w16cid:durableId="509221237">
    <w:abstractNumId w:val="6"/>
  </w:num>
  <w:num w:numId="5" w16cid:durableId="1063527853">
    <w:abstractNumId w:val="1"/>
  </w:num>
  <w:num w:numId="6" w16cid:durableId="1442797090">
    <w:abstractNumId w:val="0"/>
  </w:num>
  <w:num w:numId="7" w16cid:durableId="89208598">
    <w:abstractNumId w:val="8"/>
  </w:num>
  <w:num w:numId="8" w16cid:durableId="881870473">
    <w:abstractNumId w:val="5"/>
  </w:num>
  <w:num w:numId="9" w16cid:durableId="5456814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92"/>
    <w:rsid w:val="00045AF7"/>
    <w:rsid w:val="000527E2"/>
    <w:rsid w:val="000A7298"/>
    <w:rsid w:val="000B639F"/>
    <w:rsid w:val="000D2D90"/>
    <w:rsid w:val="0011532F"/>
    <w:rsid w:val="00161AEF"/>
    <w:rsid w:val="00167C4C"/>
    <w:rsid w:val="00191A2F"/>
    <w:rsid w:val="001A700B"/>
    <w:rsid w:val="0020175E"/>
    <w:rsid w:val="002C47AB"/>
    <w:rsid w:val="002D6316"/>
    <w:rsid w:val="002E21C0"/>
    <w:rsid w:val="002F4D55"/>
    <w:rsid w:val="00330B92"/>
    <w:rsid w:val="003442FE"/>
    <w:rsid w:val="003536A4"/>
    <w:rsid w:val="00495A4B"/>
    <w:rsid w:val="004C32D6"/>
    <w:rsid w:val="004F09EF"/>
    <w:rsid w:val="00623257"/>
    <w:rsid w:val="006A745A"/>
    <w:rsid w:val="006F5B7A"/>
    <w:rsid w:val="007852E2"/>
    <w:rsid w:val="008253E3"/>
    <w:rsid w:val="008736F4"/>
    <w:rsid w:val="008B0785"/>
    <w:rsid w:val="00972E55"/>
    <w:rsid w:val="00977177"/>
    <w:rsid w:val="00A677F7"/>
    <w:rsid w:val="00B5459D"/>
    <w:rsid w:val="00B87FB9"/>
    <w:rsid w:val="00BD5A18"/>
    <w:rsid w:val="00C06BC3"/>
    <w:rsid w:val="00C08B0A"/>
    <w:rsid w:val="00C32812"/>
    <w:rsid w:val="00C65332"/>
    <w:rsid w:val="00CA40F6"/>
    <w:rsid w:val="00DC2BF8"/>
    <w:rsid w:val="00DF2519"/>
    <w:rsid w:val="00EC1AA2"/>
    <w:rsid w:val="00EF1D9D"/>
    <w:rsid w:val="00F33DCD"/>
    <w:rsid w:val="0A5C4E71"/>
    <w:rsid w:val="17E8146D"/>
    <w:rsid w:val="244AD6D9"/>
    <w:rsid w:val="2C62126D"/>
    <w:rsid w:val="2D9C9487"/>
    <w:rsid w:val="2E38E9CE"/>
    <w:rsid w:val="35EFCC56"/>
    <w:rsid w:val="47635557"/>
    <w:rsid w:val="494E61EB"/>
    <w:rsid w:val="4D4FCC3A"/>
    <w:rsid w:val="524C1ED6"/>
    <w:rsid w:val="54A461C5"/>
    <w:rsid w:val="5D66F297"/>
    <w:rsid w:val="681F4315"/>
    <w:rsid w:val="692CB3C3"/>
    <w:rsid w:val="6AEB73F8"/>
    <w:rsid w:val="71F8919C"/>
    <w:rsid w:val="79529A88"/>
    <w:rsid w:val="7D745931"/>
    <w:rsid w:val="7D98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64234CB"/>
  <w15:docId w15:val="{84BAA559-ABEE-4081-97F1-55B12014C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pt" w:eastAsia="pt-P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7177"/>
    <w:pPr>
      <w:pBdr>
        <w:top w:val="nil"/>
        <w:left w:val="nil"/>
        <w:bottom w:val="nil"/>
        <w:right w:val="nil"/>
        <w:between w:val="nil"/>
      </w:pBdr>
      <w:jc w:val="both"/>
    </w:pPr>
    <w:rPr>
      <w:lang w:val="en-US"/>
    </w:rPr>
  </w:style>
  <w:style w:type="paragraph" w:styleId="Heading1">
    <w:name w:val="heading 1"/>
    <w:basedOn w:val="Heading3"/>
    <w:next w:val="Normal"/>
    <w:uiPriority w:val="9"/>
    <w:qFormat/>
    <w:rsid w:val="0011532F"/>
    <w:pPr>
      <w:numPr>
        <w:numId w:val="6"/>
      </w:numPr>
      <w:spacing w:after="120"/>
      <w:ind w:left="714" w:hanging="357"/>
      <w:outlineLvl w:val="0"/>
    </w:pPr>
    <w:rPr>
      <w:sz w:val="28"/>
      <w:szCs w:val="28"/>
    </w:rPr>
  </w:style>
  <w:style w:type="paragraph" w:styleId="Heading2">
    <w:name w:val="heading 2"/>
    <w:basedOn w:val="ListParagraph"/>
    <w:next w:val="Normal"/>
    <w:uiPriority w:val="9"/>
    <w:unhideWhenUsed/>
    <w:qFormat/>
    <w:rsid w:val="00977177"/>
    <w:pPr>
      <w:numPr>
        <w:ilvl w:val="1"/>
        <w:numId w:val="6"/>
      </w:numPr>
      <w:spacing w:after="120"/>
      <w:ind w:left="1077"/>
      <w:outlineLvl w:val="1"/>
    </w:pPr>
    <w:rPr>
      <w:b/>
      <w:bCs/>
      <w:sz w:val="24"/>
      <w:szCs w:val="24"/>
      <w:lang w:val="pt-PT"/>
    </w:rPr>
  </w:style>
  <w:style w:type="paragraph" w:styleId="Heading3">
    <w:name w:val="heading 3"/>
    <w:basedOn w:val="Normal"/>
    <w:next w:val="Normal"/>
    <w:uiPriority w:val="9"/>
    <w:unhideWhenUsed/>
    <w:qFormat/>
    <w:rsid w:val="00977177"/>
    <w:pPr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unhideWhenUsed/>
    <w:qFormat/>
    <w:p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D6316"/>
    <w:pPr>
      <w:spacing w:line="360" w:lineRule="auto"/>
      <w:jc w:val="center"/>
    </w:pPr>
    <w:rPr>
      <w:b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rsid w:val="002D6316"/>
    <w:pPr>
      <w:spacing w:line="360" w:lineRule="auto"/>
      <w:jc w:val="center"/>
    </w:pPr>
    <w:rPr>
      <w:b/>
      <w:sz w:val="48"/>
      <w:szCs w:val="48"/>
    </w:rPr>
  </w:style>
  <w:style w:type="paragraph" w:styleId="TOC3">
    <w:name w:val="toc 3"/>
    <w:basedOn w:val="Normal"/>
    <w:next w:val="Normal"/>
    <w:autoRedefine/>
    <w:uiPriority w:val="39"/>
    <w:unhideWhenUsed/>
    <w:rsid w:val="002D63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D6316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2D63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717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771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7177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EF1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20/10/relationships/intelligence" Target="intelligence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hyperlink" Target="mailto:a2020133365@isec.pt" TargetMode="Externa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C7F2500D81E489B67FBA1C690B08D" ma:contentTypeVersion="2" ma:contentTypeDescription="Create a new document." ma:contentTypeScope="" ma:versionID="ee1a0313d770aada60ebcd925e5f105c">
  <xsd:schema xmlns:xsd="http://www.w3.org/2001/XMLSchema" xmlns:xs="http://www.w3.org/2001/XMLSchema" xmlns:p="http://schemas.microsoft.com/office/2006/metadata/properties" xmlns:ns2="31d5dac6-5171-455f-a494-49dfe8bf1f50" targetNamespace="http://schemas.microsoft.com/office/2006/metadata/properties" ma:root="true" ma:fieldsID="87c56bd9aa8facdff953aefcbe43bdec" ns2:_="">
    <xsd:import namespace="31d5dac6-5171-455f-a494-49dfe8bf1f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5dac6-5171-455f-a494-49dfe8bf1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9D5A03-1C2A-41F5-93DD-FBF9B6359E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d5dac6-5171-455f-a494-49dfe8bf1f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D6DC15-B2EF-4DA4-A6F3-FE632E0022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7C3667-9D4F-46FA-BD34-1D8B4AECD9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1949D2-5BDB-4649-A4E4-6FC687BDD7AE}">
  <ds:schemaRefs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31d5dac6-5171-455f-a494-49dfe8bf1f5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drigo Martinho Costa</dc:creator>
  <keywords/>
  <lastModifiedBy>Rodrigo Martinho Costa</lastModifiedBy>
  <revision>14</revision>
  <dcterms:created xsi:type="dcterms:W3CDTF">2021-10-02T06:24:00.0000000Z</dcterms:created>
  <dcterms:modified xsi:type="dcterms:W3CDTF">2022-10-04T11:17:07.58337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C7F2500D81E489B67FBA1C690B08D</vt:lpwstr>
  </property>
  <property fmtid="{D5CDD505-2E9C-101B-9397-08002B2CF9AE}" pid="3" name="Order">
    <vt:r8>68385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